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A15A6D" w:rsidP="008220AC">
      <w:bookmarkStart w:id="0" w:name="_GoBack"/>
      <w:bookmarkEnd w:id="0"/>
      <w:r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47625</wp:posOffset>
                </wp:positionV>
                <wp:extent cx="1514475" cy="151447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AD5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512F" id="Rectangle 41" o:spid="_x0000_s1026" style="position:absolute;margin-left:84pt;margin-top:-3.75pt;width:119.2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" strokecolor="#fad567" strokeweight="3pt">
                <v:fill r:id="rId7" o:title="" recolor="t" rotate="t" type="frame"/>
              </v:rect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2EBA0" wp14:editId="3335FB12">
                <wp:simplePos x="0" y="0"/>
                <wp:positionH relativeFrom="column">
                  <wp:posOffset>-590550</wp:posOffset>
                </wp:positionH>
                <wp:positionV relativeFrom="paragraph">
                  <wp:posOffset>5323840</wp:posOffset>
                </wp:positionV>
                <wp:extent cx="2223770" cy="771525"/>
                <wp:effectExtent l="0" t="0" r="0" b="9525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AC" w:rsidRPr="00320E4A" w:rsidRDefault="008220A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a lacus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quis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eque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ellentesque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ltricies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u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sit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met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ex.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auris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dictum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tortor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EBA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46.5pt;margin-top:419.2pt;width:175.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h0tQ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" filled="f" stroked="f">
                <v:textbox>
                  <w:txbxContent>
                    <w:p w:rsidR="008220AC" w:rsidRPr="00320E4A" w:rsidRDefault="008220AC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a lacus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quis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eque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ellentesque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ltricies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u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sit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met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ex.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auris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dictum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tortor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urus</w:t>
                      </w:r>
                      <w:proofErr w:type="spellEnd"/>
                      <w:proofErr w:type="gram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B5960" wp14:editId="27407B2A">
                <wp:simplePos x="0" y="0"/>
                <wp:positionH relativeFrom="column">
                  <wp:posOffset>-695325</wp:posOffset>
                </wp:positionH>
                <wp:positionV relativeFrom="paragraph">
                  <wp:posOffset>5010150</wp:posOffset>
                </wp:positionV>
                <wp:extent cx="2324100" cy="390525"/>
                <wp:effectExtent l="0" t="0" r="0" b="952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AC" w:rsidRPr="00320E4A" w:rsidRDefault="008220AC" w:rsidP="008220AC">
                            <w:pPr>
                              <w:jc w:val="right"/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8220AC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Another Grea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5960" id="Text Box 44" o:spid="_x0000_s1027" type="#_x0000_t202" style="position:absolute;margin-left:-54.75pt;margin-top:394.5pt;width:18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Dj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" filled="f" stroked="f">
                <v:textbox>
                  <w:txbxContent>
                    <w:p w:rsidR="008220AC" w:rsidRPr="00320E4A" w:rsidRDefault="008220AC" w:rsidP="008220AC">
                      <w:pPr>
                        <w:jc w:val="right"/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8220AC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Another Great Project</w:t>
                      </w:r>
                    </w:p>
                  </w:txbxContent>
                </v:textbox>
              </v:shape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D4564" wp14:editId="4FEBBD48">
                <wp:simplePos x="0" y="0"/>
                <wp:positionH relativeFrom="column">
                  <wp:posOffset>-590550</wp:posOffset>
                </wp:positionH>
                <wp:positionV relativeFrom="paragraph">
                  <wp:posOffset>4476750</wp:posOffset>
                </wp:positionV>
                <wp:extent cx="2223770" cy="495300"/>
                <wp:effectExtent l="0" t="0" r="0" b="0"/>
                <wp:wrapNone/>
                <wp:docPr id="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AC" w:rsidRPr="00320E4A" w:rsidRDefault="008220A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ras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olestie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magna,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t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hicula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ibero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mmodo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4564" id="_x0000_s1028" type="#_x0000_t202" style="position:absolute;margin-left:-46.5pt;margin-top:352.5pt;width:175.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C7uwIAAMI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" filled="f" stroked="f">
                <v:textbox>
                  <w:txbxContent>
                    <w:p w:rsidR="008220AC" w:rsidRPr="00320E4A" w:rsidRDefault="008220AC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ras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olestie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ulla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magna,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t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hicula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ibero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mmodo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B93C1" wp14:editId="0B303619">
                <wp:simplePos x="0" y="0"/>
                <wp:positionH relativeFrom="column">
                  <wp:posOffset>-695325</wp:posOffset>
                </wp:positionH>
                <wp:positionV relativeFrom="paragraph">
                  <wp:posOffset>4162425</wp:posOffset>
                </wp:positionV>
                <wp:extent cx="2324100" cy="390525"/>
                <wp:effectExtent l="0" t="0" r="0" b="952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AC" w:rsidRPr="00320E4A" w:rsidRDefault="008220AC" w:rsidP="008220AC">
                            <w:pPr>
                              <w:jc w:val="right"/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Exciting</w:t>
                            </w: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93C1" id="_x0000_s1029" type="#_x0000_t202" style="position:absolute;margin-left:-54.75pt;margin-top:327.75pt;width:18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sg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" filled="f" stroked="f">
                <v:textbox>
                  <w:txbxContent>
                    <w:p w:rsidR="008220AC" w:rsidRPr="00320E4A" w:rsidRDefault="008220AC" w:rsidP="008220AC">
                      <w:pPr>
                        <w:jc w:val="right"/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Exciting</w:t>
                      </w: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457575</wp:posOffset>
                </wp:positionV>
                <wp:extent cx="2223770" cy="66675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320E4A" w:rsidRDefault="008220A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Lorem ipsum dolor sit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met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con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ctetur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dipiscing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lit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igula, </w:t>
                            </w:r>
                            <w:proofErr w:type="spellStart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osuere</w:t>
                            </w:r>
                            <w:proofErr w:type="spellEnd"/>
                            <w:r w:rsidRPr="008220A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sem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6.5pt;margin-top:272.25pt;width:175.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" filled="f" stroked="f">
                <v:textbox>
                  <w:txbxContent>
                    <w:p w:rsidR="00220AD3" w:rsidRPr="00320E4A" w:rsidRDefault="008220AC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Lorem ipsum dolor sit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met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con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ctetur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dipiscing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lit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urus</w:t>
                      </w:r>
                      <w:proofErr w:type="spellEnd"/>
                      <w:proofErr w:type="gram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igula, </w:t>
                      </w:r>
                      <w:proofErr w:type="spellStart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osuere</w:t>
                      </w:r>
                      <w:proofErr w:type="spellEnd"/>
                      <w:r w:rsidRPr="008220AC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semper.</w:t>
                      </w:r>
                    </w:p>
                  </w:txbxContent>
                </v:textbox>
              </v:shape>
            </w:pict>
          </mc:Fallback>
        </mc:AlternateContent>
      </w:r>
      <w:r w:rsidR="008220AC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923925</wp:posOffset>
                </wp:positionV>
                <wp:extent cx="3522980" cy="55245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</w:pPr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+(</w:t>
                            </w:r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 xml:space="preserve">0) 1 2345 555   -   </w:t>
                            </w:r>
                            <w:r w:rsidR="008220AC" w:rsidRPr="008220AC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t>contact@domain.com</w:t>
                            </w:r>
                            <w:r w:rsidR="008220AC">
                              <w:rPr>
                                <w:rFonts w:ascii="Open Sans Light" w:hAnsi="Open Sans Light" w:cs="Open Sans Light"/>
                                <w:color w:val="1B1B1B"/>
                                <w:u w:val="single"/>
                              </w:rPr>
                              <w:br/>
                            </w:r>
                            <w:r w:rsidR="008220AC" w:rsidRPr="008220AC">
                              <w:rPr>
                                <w:rFonts w:ascii="Open Sans Light" w:hAnsi="Open Sans Light" w:cs="Open Sans Light"/>
                                <w:color w:val="1B1B1B"/>
                              </w:rPr>
                              <w:t>[Link to your portfolio websi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1" type="#_x0000_t202" style="position:absolute;margin-left:216.75pt;margin-top:72.75pt;width:277.4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ZU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" filled="f" stroked="f">
                <v:textbox>
                  <w:txbxContent>
                    <w:p w:rsidR="001373EC" w:rsidRPr="00320E4A" w:rsidRDefault="0058360C" w:rsidP="00540EE1">
                      <w:pPr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</w:pPr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>+(</w:t>
                      </w:r>
                      <w:proofErr w:type="gramEnd"/>
                      <w:r w:rsidRPr="00320E4A">
                        <w:rPr>
                          <w:rFonts w:ascii="Open Sans Light" w:hAnsi="Open Sans Light" w:cs="Open Sans Light"/>
                          <w:color w:val="1B1B1B"/>
                        </w:rPr>
                        <w:t xml:space="preserve">0) 1 2345 555   -   </w:t>
                      </w:r>
                      <w:r w:rsidR="008220AC" w:rsidRPr="008220AC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t>contact@domain.com</w:t>
                      </w:r>
                      <w:r w:rsidR="008220AC">
                        <w:rPr>
                          <w:rFonts w:ascii="Open Sans Light" w:hAnsi="Open Sans Light" w:cs="Open Sans Light"/>
                          <w:color w:val="1B1B1B"/>
                          <w:u w:val="single"/>
                        </w:rPr>
                        <w:br/>
                      </w:r>
                      <w:r w:rsidR="008220AC" w:rsidRPr="008220AC">
                        <w:rPr>
                          <w:rFonts w:ascii="Open Sans Light" w:hAnsi="Open Sans Light" w:cs="Open Sans Light"/>
                          <w:color w:val="1B1B1B"/>
                        </w:rPr>
                        <w:t>[Link to your portfolio website]</w:t>
                      </w:r>
                    </w:p>
                  </w:txbxContent>
                </v:textbox>
              </v:shape>
            </w:pict>
          </mc:Fallback>
        </mc:AlternateContent>
      </w:r>
      <w:r w:rsidR="008220AC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08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77010</wp:posOffset>
                </wp:positionV>
                <wp:extent cx="5810250" cy="76669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666990"/>
                        </a:xfrm>
                        <a:prstGeom prst="rect">
                          <a:avLst/>
                        </a:prstGeom>
                        <a:solidFill>
                          <a:srgbClr val="282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A6FD" id="Rectangle 7" o:spid="_x0000_s1026" style="position:absolute;margin-left:64.5pt;margin-top:116.3pt;width:457.5pt;height:603.7pt;z-index:251645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" fillcolor="#282827" stroked="f" strokeweight="1pt"/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6174105</wp:posOffset>
                </wp:positionV>
                <wp:extent cx="2299970" cy="390525"/>
                <wp:effectExtent l="0" t="0" r="0" b="952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8220A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52.7pt;margin-top:486.1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D4uAIAAME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" filled="f" stroked="f">
                <v:textbox>
                  <w:txbxContent>
                    <w:p w:rsidR="004F5B3B" w:rsidRPr="00320E4A" w:rsidRDefault="008220A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776478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8220AC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Dolor Si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-52.5pt;margin-top:611.4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e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" filled="f" stroked="f">
                <v:textbox>
                  <w:txbxContent>
                    <w:p w:rsidR="00610F96" w:rsidRPr="00320E4A" w:rsidRDefault="008220AC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Dolor Si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48855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8220AC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margin-left:-48pt;margin-top:589.6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Ww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" filled="f" stroked="f">
                <v:textbox>
                  <w:txbxContent>
                    <w:p w:rsidR="00610F96" w:rsidRPr="00320E4A" w:rsidRDefault="008220AC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21233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320E4A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48pt;margin-top:567.9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Vl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" filled="f" stroked="f">
                <v:textbox>
                  <w:txbxContent>
                    <w:p w:rsidR="00610F96" w:rsidRPr="00320E4A" w:rsidRDefault="00320E4A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3610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320E4A" w:rsidRDefault="008220AC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-48pt;margin-top:546.1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bOug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" filled="f" stroked="f">
                <v:textbox>
                  <w:txbxContent>
                    <w:p w:rsidR="00610F96" w:rsidRPr="00320E4A" w:rsidRDefault="008220AC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65988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320E4A" w:rsidRDefault="008220AC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-48pt;margin-top:524.4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VduQIAAMM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" filled="f" stroked="f">
                <v:textbox>
                  <w:txbxContent>
                    <w:p w:rsidR="00D23696" w:rsidRPr="00320E4A" w:rsidRDefault="008220AC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rt Skills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1BA10" wp14:editId="3CDBC583">
                <wp:simplePos x="0" y="0"/>
                <wp:positionH relativeFrom="column">
                  <wp:posOffset>2733675</wp:posOffset>
                </wp:positionH>
                <wp:positionV relativeFrom="paragraph">
                  <wp:posOffset>485775</wp:posOffset>
                </wp:positionV>
                <wp:extent cx="3532505" cy="371475"/>
                <wp:effectExtent l="0" t="0" r="0" b="9525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320E4A" w:rsidRDefault="008220AC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32"/>
                                <w:szCs w:val="32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10" id="Text Box 126" o:spid="_x0000_s1038" type="#_x0000_t202" style="position:absolute;margin-left:215.25pt;margin-top:38.25pt;width:278.1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UX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a2gINvU7B76EHT7MHAzTakdX9vSy/aiTksqFiw26VkkPDaAUJhvam&#10;f3Z1xNEWZD18kBUEolsjHdC+Vp2tHtQDATo06unUHJtMCYeTeBLFQYxRCbbJLCSz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" filled="f" stroked="f">
                <v:textbox>
                  <w:txbxContent>
                    <w:p w:rsidR="009835FC" w:rsidRPr="00320E4A" w:rsidRDefault="008220AC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32"/>
                          <w:szCs w:val="32"/>
                        </w:rPr>
                        <w:t>Web Designer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4935</wp:posOffset>
                </wp:positionV>
                <wp:extent cx="3532505" cy="438150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320E4A" w:rsidRDefault="008220A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z w:val="44"/>
                                <w:szCs w:val="44"/>
                              </w:rPr>
                              <w:t>Christopher Cor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5.25pt;margin-top:9.05pt;width:27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Twvg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" filled="f" stroked="f">
                <v:textbox>
                  <w:txbxContent>
                    <w:p w:rsidR="001373EC" w:rsidRPr="00320E4A" w:rsidRDefault="008220A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z w:val="44"/>
                          <w:szCs w:val="44"/>
                        </w:rPr>
                        <w:t>Christopher Cortez</w:t>
                      </w:r>
                    </w:p>
                  </w:txbxContent>
                </v:textbox>
              </v:shape>
            </w:pict>
          </mc:Fallback>
        </mc:AlternateContent>
      </w:r>
      <w:r w:rsid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59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4230</wp:posOffset>
                </wp:positionV>
                <wp:extent cx="0" cy="80962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D5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55A7" id="Straight Connector 32" o:spid="_x0000_s1026" style="position:absolute;z-index:251645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4.9pt" to="2in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" strokecolor="#fad567" strokeweight="1.5pt">
                <v:stroke joinstyle="miter"/>
              </v:lin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FE171" wp14:editId="35A87781">
                <wp:simplePos x="0" y="0"/>
                <wp:positionH relativeFrom="column">
                  <wp:posOffset>-695325</wp:posOffset>
                </wp:positionH>
                <wp:positionV relativeFrom="paragraph">
                  <wp:posOffset>3143250</wp:posOffset>
                </wp:positionV>
                <wp:extent cx="2324100" cy="390525"/>
                <wp:effectExtent l="0" t="0" r="0" b="952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4A" w:rsidRPr="00320E4A" w:rsidRDefault="00320E4A" w:rsidP="008220AC">
                            <w:pPr>
                              <w:jc w:val="right"/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Ipsum </w:t>
                            </w:r>
                            <w:r w:rsidR="008220AC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E171" id="_x0000_s1040" type="#_x0000_t202" style="position:absolute;margin-left:-54.75pt;margin-top:247.5pt;width:18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" filled="f" stroked="f">
                <v:textbox>
                  <w:txbxContent>
                    <w:p w:rsidR="00320E4A" w:rsidRPr="00320E4A" w:rsidRDefault="00320E4A" w:rsidP="008220AC">
                      <w:pPr>
                        <w:jc w:val="right"/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Ipsum </w:t>
                      </w:r>
                      <w:r w:rsidR="008220AC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495550</wp:posOffset>
                </wp:positionV>
                <wp:extent cx="2299970" cy="6096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4A" w:rsidRDefault="008220AC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FEATURED</w:t>
                            </w:r>
                          </w:p>
                          <w:p w:rsidR="008220AC" w:rsidRPr="00320E4A" w:rsidRDefault="008220AC" w:rsidP="00320E4A">
                            <w:pPr>
                              <w:spacing w:after="0" w:line="216" w:lineRule="auto"/>
                              <w:jc w:val="right"/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margin-left:-52.5pt;margin-top:196.5pt;width:181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s0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" filled="f" stroked="f">
                <v:textbox>
                  <w:txbxContent>
                    <w:p w:rsidR="00320E4A" w:rsidRDefault="008220AC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FEATURED</w:t>
                      </w:r>
                    </w:p>
                    <w:p w:rsidR="008220AC" w:rsidRPr="00320E4A" w:rsidRDefault="008220AC" w:rsidP="00320E4A">
                      <w:pPr>
                        <w:spacing w:after="0" w:line="216" w:lineRule="auto"/>
                        <w:jc w:val="right"/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90246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320E4A" w:rsidRDefault="009835FC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156.85pt;margin-top:149.8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oA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" filled="f" stroked="f">
                <v:textbox>
                  <w:txbxContent>
                    <w:p w:rsidR="004F5B3B" w:rsidRPr="00320E4A" w:rsidRDefault="009835FC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4845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</w:pPr>
                            <w:r w:rsidRPr="00320E4A">
                              <w:rPr>
                                <w:rFonts w:ascii="Open Sans Semibold" w:hAnsi="Open Sans Semibold" w:cs="Open Sans Semibold"/>
                                <w:color w:val="1B1B1B"/>
                                <w:spacing w:val="28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156.85pt;margin-top:523.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M4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" filled="f" stroked="f">
                <v:textbox>
                  <w:txbxContent>
                    <w:p w:rsidR="003505B2" w:rsidRPr="00320E4A" w:rsidRDefault="003505B2" w:rsidP="004F5B3B">
                      <w:pPr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</w:pPr>
                      <w:r w:rsidRPr="00320E4A">
                        <w:rPr>
                          <w:rFonts w:ascii="Open Sans Semibold" w:hAnsi="Open Sans Semibold" w:cs="Open Sans Semibold"/>
                          <w:color w:val="1B1B1B"/>
                          <w:spacing w:val="28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037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Design University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156.85pt;margin-top:559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3A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Design University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7724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3505B2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Some College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margin-left:156.85pt;margin-top:612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YDuA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" filled="f" stroked="f">
                <v:textbox>
                  <w:txbxContent>
                    <w:p w:rsidR="003505B2" w:rsidRPr="00320E4A" w:rsidRDefault="003505B2" w:rsidP="003505B2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Some College (1997)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3676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8220AC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Graphic Designer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01 &gt; 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A6066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156.85pt;margin-top:422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0R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" filled="f" stroked="f">
                <v:textbox>
                  <w:txbxContent>
                    <w:p w:rsidR="00A60664" w:rsidRPr="00320E4A" w:rsidRDefault="008220AC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Graphic Designer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01 &gt; 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A6066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3215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8220AC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Freelance Web Designer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877E14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156.85pt;margin-top:182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pCtg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" filled="f" stroked="f">
                <v:textbox>
                  <w:txbxContent>
                    <w:p w:rsidR="00877E14" w:rsidRPr="00320E4A" w:rsidRDefault="008220AC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Freelance Web Designer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877E14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320E4A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3947160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8220AC" w:rsidP="001C3739">
                            <w:pP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Web Designer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(20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8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 xml:space="preserve"> &gt; 20</w:t>
                            </w:r>
                            <w:r w:rsidR="001C3739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15</w:t>
                            </w:r>
                            <w:r w:rsidR="007C41E6" w:rsidRPr="00320E4A">
                              <w:rPr>
                                <w:rFonts w:ascii="Open Sans" w:hAnsi="Open Sans" w:cs="Open Sans"/>
                                <w:color w:val="1B1B1B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6.85pt;margin-top:310.8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56tw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" filled="f" stroked="f">
                <v:textbox>
                  <w:txbxContent>
                    <w:p w:rsidR="007C41E6" w:rsidRPr="00320E4A" w:rsidRDefault="008220AC" w:rsidP="001C3739">
                      <w:pP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Web Designer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(20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8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 xml:space="preserve"> &gt; 20</w:t>
                      </w:r>
                      <w:r w:rsidR="001C3739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15</w:t>
                      </w:r>
                      <w:r w:rsidR="007C41E6" w:rsidRPr="00320E4A">
                        <w:rPr>
                          <w:rFonts w:ascii="Open Sans" w:hAnsi="Open Sans" w:cs="Open Sans"/>
                          <w:color w:val="1B1B1B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282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64CD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" fillcolor="#282827" stroked="f" strokeweight="1pt">
                <w10:wrap anchory="margin"/>
              </v:rect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3291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320E4A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stibul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ac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aore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ull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</w:t>
                            </w:r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56.85pt;margin-top:333.3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f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" filled="f" stroked="f">
                <v:textbox>
                  <w:txbxContent>
                    <w:p w:rsidR="007C41E6" w:rsidRPr="00320E4A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o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stibul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llamcorpe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ac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aore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ull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ull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obor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e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gest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era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enea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qu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emp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ort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t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er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ecen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lacer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c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u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l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rcu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</w:t>
                      </w:r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llamcorper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07310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320E4A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nsequ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libero non ipsum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interd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g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venena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c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bland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ullamcorpe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rutr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ed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eu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quam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Proi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commod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nibh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sapien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, vitae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moll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 xml:space="preserve"> </w:t>
                            </w:r>
                            <w:proofErr w:type="spellStart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felis</w:t>
                            </w:r>
                            <w:proofErr w:type="spellEnd"/>
                            <w:r w:rsidR="00E500AE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156.85pt;margin-top:205.3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oLuQ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" filled="f" stroked="f">
                <v:textbox>
                  <w:txbxContent>
                    <w:p w:rsidR="00877E14" w:rsidRPr="00320E4A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nsequ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libero non ipsum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interd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g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venena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c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bland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proofErr w:type="gram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ec</w:t>
                      </w:r>
                      <w:proofErr w:type="spellEnd"/>
                      <w:proofErr w:type="gram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ullamcorpe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ibh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rutr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ed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eu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quam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Vivam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ec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ull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ur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odi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vall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qu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ecena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acul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g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git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uscipi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urp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Proi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commod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nibh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sapien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, vitae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moll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 xml:space="preserve"> </w:t>
                      </w:r>
                      <w:proofErr w:type="spellStart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felis</w:t>
                      </w:r>
                      <w:proofErr w:type="spellEnd"/>
                      <w:r w:rsidR="00E500AE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B9B4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53405</wp:posOffset>
                </wp:positionV>
                <wp:extent cx="4208780" cy="809625"/>
                <wp:effectExtent l="127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320E4A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7" type="#_x0000_t202" style="position:absolute;margin-left:156.85pt;margin-top:445.1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Fr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" filled="f" stroked="f">
                <v:textbox>
                  <w:txbxContent>
                    <w:p w:rsidR="00A60664" w:rsidRPr="00320E4A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Se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ltrice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eo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vitae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acilis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urna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apien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mollis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ips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, ut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sceleri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ero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orc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et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olesti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dolor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eu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sequa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ris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I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e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i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id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faucibu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venenat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046085</wp:posOffset>
                </wp:positionV>
                <wp:extent cx="4208780" cy="535305"/>
                <wp:effectExtent l="1270" t="0" r="0" b="63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torto</w:t>
                            </w:r>
                            <w:r w:rsidR="00CB6FEC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156.85pt;margin-top:633.5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WH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" filled="f" stroked="f">
                <v:textbox>
                  <w:txbxContent>
                    <w:p w:rsidR="003505B2" w:rsidRPr="00320E4A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liqua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o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mauris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a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nisl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condimentu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c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torto</w:t>
                      </w:r>
                      <w:r w:rsidR="00CB6FEC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r</w:t>
                      </w:r>
                      <w:proofErr w:type="spellEnd"/>
                      <w:r w:rsidR="00CB6FEC"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383145</wp:posOffset>
                </wp:positionV>
                <wp:extent cx="4208780" cy="390525"/>
                <wp:effectExtent l="1270" t="127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20E4A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</w:pP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320E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B1B1B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margin-left:156.85pt;margin-top:581.3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cx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" filled="f" stroked="f">
                <v:textbox>
                  <w:txbxContent>
                    <w:p w:rsidR="003505B2" w:rsidRPr="00320E4A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</w:pP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raesent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nec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osuer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aug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.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Pellentesque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mollis, </w:t>
                      </w:r>
                      <w:proofErr w:type="spellStart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>lorem</w:t>
                      </w:r>
                      <w:proofErr w:type="spellEnd"/>
                      <w:r w:rsidRPr="00320E4A">
                        <w:rPr>
                          <w:rFonts w:ascii="Open Sans Light" w:hAnsi="Open Sans Light" w:cs="Open Sans Light"/>
                          <w:i/>
                          <w:iCs/>
                          <w:color w:val="1B1B1B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20E4A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FAD56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37D3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" fillcolor="#fad567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qwUA/K5vOC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0E4A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0AC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1565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5A6D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AA9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DBF6-05AF-44BB-A318-2F3957B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lettredemotivationgratuite.com/</dc:title>
  <dc:subject/>
  <dc:creator>https://lettredemotivationgratuite.com/</dc:creator>
  <cp:keywords/>
  <cp:lastModifiedBy>user</cp:lastModifiedBy>
  <cp:revision>19</cp:revision>
  <dcterms:created xsi:type="dcterms:W3CDTF">2018-05-30T10:37:00Z</dcterms:created>
  <dcterms:modified xsi:type="dcterms:W3CDTF">2019-10-24T08:22:00Z</dcterms:modified>
</cp:coreProperties>
</file>